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D73EC3" w:rsidRDefault="00D73EC3" w:rsidP="00D73EC3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>
        <w:rPr>
          <w:lang w:val="uk-UA"/>
        </w:rPr>
        <w:t>Додаток</w:t>
      </w:r>
      <w:r w:rsidR="009F413A">
        <w:rPr>
          <w:lang w:val="uk-UA"/>
        </w:rPr>
        <w:t xml:space="preserve"> 2</w:t>
      </w:r>
    </w:p>
    <w:p w:rsidR="00D73EC3" w:rsidRDefault="00D73EC3" w:rsidP="00D73EC3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>
        <w:rPr>
          <w:lang w:val="uk-UA"/>
        </w:rPr>
        <w:t xml:space="preserve">до розпорядження </w:t>
      </w:r>
    </w:p>
    <w:p w:rsidR="00D73EC3" w:rsidRDefault="00D73EC3" w:rsidP="00D73EC3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>
        <w:rPr>
          <w:lang w:val="uk-UA"/>
        </w:rPr>
        <w:t>голови обласної ради</w:t>
      </w:r>
    </w:p>
    <w:p w:rsidR="007D38ED" w:rsidRDefault="007D38ED" w:rsidP="00D73EC3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>
        <w:t>№ 2</w:t>
      </w:r>
      <w:r>
        <w:rPr>
          <w:lang w:val="uk-UA"/>
        </w:rPr>
        <w:t>6</w:t>
      </w:r>
      <w:r>
        <w:t xml:space="preserve">-КП </w:t>
      </w:r>
      <w:proofErr w:type="spellStart"/>
      <w:r>
        <w:t>від</w:t>
      </w:r>
      <w:proofErr w:type="spellEnd"/>
      <w:r>
        <w:t xml:space="preserve"> 2</w:t>
      </w:r>
      <w:r>
        <w:rPr>
          <w:lang w:val="uk-UA"/>
        </w:rPr>
        <w:t>8</w:t>
      </w:r>
      <w:r>
        <w:t>.04.2026</w:t>
      </w:r>
    </w:p>
    <w:p w:rsidR="00D73EC3" w:rsidRDefault="00D73EC3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bookmarkStart w:id="0" w:name="_GoBack"/>
      <w:bookmarkEnd w:id="0"/>
    </w:p>
    <w:p w:rsidR="00AB24DC" w:rsidRPr="008F4762" w:rsidRDefault="00AB24DC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  <w:r w:rsidRPr="008F4762">
        <w:rPr>
          <w:lang w:val="uk-UA"/>
        </w:rPr>
        <w:t xml:space="preserve">ОГОЛОШЕННЯ </w:t>
      </w:r>
    </w:p>
    <w:p w:rsidR="00AB24DC" w:rsidRPr="008F4762" w:rsidRDefault="00AB24DC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B64354" w:rsidRPr="008F4762" w:rsidRDefault="00B64354" w:rsidP="00B64354">
      <w:pPr>
        <w:pStyle w:val="a7"/>
        <w:tabs>
          <w:tab w:val="left" w:pos="720"/>
        </w:tabs>
        <w:spacing w:after="0"/>
        <w:jc w:val="center"/>
        <w:rPr>
          <w:snapToGrid w:val="0"/>
          <w:lang w:val="uk-UA"/>
        </w:rPr>
      </w:pPr>
      <w:r w:rsidRPr="008F4762">
        <w:rPr>
          <w:snapToGrid w:val="0"/>
          <w:lang w:val="uk-UA"/>
        </w:rPr>
        <w:t xml:space="preserve">про </w:t>
      </w:r>
      <w:r w:rsidR="009F413A">
        <w:rPr>
          <w:snapToGrid w:val="0"/>
          <w:lang w:val="uk-UA"/>
        </w:rPr>
        <w:t xml:space="preserve">добір кандидатур до складу </w:t>
      </w:r>
      <w:r w:rsidRPr="008F4762">
        <w:rPr>
          <w:snapToGrid w:val="0"/>
          <w:lang w:val="uk-UA"/>
        </w:rPr>
        <w:t>конкурсн</w:t>
      </w:r>
      <w:r w:rsidR="009F413A">
        <w:rPr>
          <w:snapToGrid w:val="0"/>
          <w:lang w:val="uk-UA"/>
        </w:rPr>
        <w:t xml:space="preserve">ої комісії </w:t>
      </w:r>
      <w:r w:rsidRPr="008F4762">
        <w:rPr>
          <w:snapToGrid w:val="0"/>
          <w:lang w:val="uk-UA"/>
        </w:rPr>
        <w:t xml:space="preserve"> </w:t>
      </w:r>
      <w:r w:rsidR="009F413A">
        <w:rPr>
          <w:snapToGrid w:val="0"/>
          <w:lang w:val="uk-UA"/>
        </w:rPr>
        <w:t xml:space="preserve">з відбору </w:t>
      </w:r>
      <w:r w:rsidRPr="008F4762">
        <w:rPr>
          <w:snapToGrid w:val="0"/>
          <w:lang w:val="uk-UA"/>
        </w:rPr>
        <w:t>керівників комунальних закладів загальної середньої освіти, що належать до спільної власності територіальних громад сіл, селищ</w:t>
      </w:r>
      <w:r w:rsidR="006F7EE8">
        <w:rPr>
          <w:snapToGrid w:val="0"/>
          <w:lang w:val="uk-UA"/>
        </w:rPr>
        <w:t>,</w:t>
      </w:r>
      <w:r w:rsidRPr="008F4762">
        <w:rPr>
          <w:snapToGrid w:val="0"/>
          <w:lang w:val="uk-UA"/>
        </w:rPr>
        <w:t xml:space="preserve"> міст Дніпропетровської області</w:t>
      </w:r>
    </w:p>
    <w:p w:rsidR="00743804" w:rsidRPr="008F4762" w:rsidRDefault="00743804" w:rsidP="00743804">
      <w:pPr>
        <w:pStyle w:val="a7"/>
        <w:tabs>
          <w:tab w:val="left" w:pos="720"/>
        </w:tabs>
        <w:jc w:val="center"/>
        <w:rPr>
          <w:lang w:val="uk-UA"/>
        </w:rPr>
      </w:pPr>
    </w:p>
    <w:p w:rsidR="008F4762" w:rsidRDefault="00AB24DC" w:rsidP="00285B6C">
      <w:pPr>
        <w:pStyle w:val="a7"/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8F4762" w:rsidRPr="008F4762">
        <w:rPr>
          <w:lang w:val="uk-UA"/>
        </w:rPr>
        <w:t>Керуючись законами України “Про місцеве самоврядування в Україні”, “Про освіту”, “Про повну загальну середню освіту”, Положенням про конкурс на посаду керівника комунального закладу загальної середньої освіти, що належить до спільної власності територіальних громад сіл, селищ</w:t>
      </w:r>
      <w:r w:rsidR="006F7EE8">
        <w:rPr>
          <w:lang w:val="uk-UA"/>
        </w:rPr>
        <w:t>,</w:t>
      </w:r>
      <w:r w:rsidR="008F4762" w:rsidRPr="008F4762">
        <w:rPr>
          <w:lang w:val="uk-UA"/>
        </w:rPr>
        <w:t xml:space="preserve"> міст Дніпропетровської області, затвердженим рішенням обласної ради від                  07 травня 2025 року № 493-25/</w:t>
      </w:r>
      <w:r w:rsidR="008F4762" w:rsidRPr="008F4762">
        <w:rPr>
          <w:lang w:val="en-US"/>
        </w:rPr>
        <w:t>VI</w:t>
      </w:r>
      <w:r w:rsidR="008F4762" w:rsidRPr="008F4762">
        <w:rPr>
          <w:lang w:val="uk-UA"/>
        </w:rPr>
        <w:t>І</w:t>
      </w:r>
      <w:r w:rsidR="008F4762" w:rsidRPr="008F4762">
        <w:rPr>
          <w:lang w:val="en-US"/>
        </w:rPr>
        <w:t>I</w:t>
      </w:r>
      <w:r w:rsidR="008F4762">
        <w:rPr>
          <w:lang w:val="uk-UA"/>
        </w:rPr>
        <w:t xml:space="preserve">, </w:t>
      </w:r>
      <w:r>
        <w:rPr>
          <w:lang w:val="uk-UA"/>
        </w:rPr>
        <w:t>Дніпропетровська обласна рада розпочинає прийом пропозицій щодо</w:t>
      </w:r>
      <w:r w:rsidR="00743804">
        <w:rPr>
          <w:lang w:val="uk-UA"/>
        </w:rPr>
        <w:t xml:space="preserve"> кандидатур для </w:t>
      </w:r>
      <w:r>
        <w:rPr>
          <w:lang w:val="uk-UA"/>
        </w:rPr>
        <w:t xml:space="preserve">включення до складу конкурсної комісії (далі – комісія) з </w:t>
      </w:r>
      <w:r w:rsidR="009F413A">
        <w:rPr>
          <w:lang w:val="uk-UA"/>
        </w:rPr>
        <w:t>відбору</w:t>
      </w:r>
      <w:r>
        <w:rPr>
          <w:lang w:val="uk-UA"/>
        </w:rPr>
        <w:t xml:space="preserve"> керівник</w:t>
      </w:r>
      <w:r w:rsidR="008F4762">
        <w:rPr>
          <w:lang w:val="uk-UA"/>
        </w:rPr>
        <w:t>ів:</w:t>
      </w:r>
    </w:p>
    <w:p w:rsidR="008F4762" w:rsidRDefault="008F4762" w:rsidP="00285B6C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комунального закладу освіти “Дніпропетровський навчально-реабілітаційний центр № 1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8F4762" w:rsidRDefault="008F4762" w:rsidP="00285B6C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комунального закладу освіти “Спеціальна школа № 10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8F4762" w:rsidRDefault="008F4762" w:rsidP="00285B6C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комунального закладу освіти “Котовська спеціальна школа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8F4762" w:rsidRDefault="008F4762" w:rsidP="00285B6C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“Криворізька спеціальна школа </w:t>
      </w:r>
      <w:r w:rsidR="006F7EE8">
        <w:rPr>
          <w:lang w:val="uk-UA"/>
        </w:rPr>
        <w:t>“</w:t>
      </w:r>
      <w:r>
        <w:rPr>
          <w:lang w:val="uk-UA"/>
        </w:rPr>
        <w:t>Сузір’я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8F4762" w:rsidRDefault="008F4762" w:rsidP="00285B6C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комунального закладу освіти “Криворізька спеціальна школа “Натхнення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9F413A" w:rsidRDefault="008F4762" w:rsidP="00285B6C">
      <w:pPr>
        <w:pStyle w:val="a7"/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комунального закладу освіти “</w:t>
      </w:r>
      <w:proofErr w:type="spellStart"/>
      <w:r>
        <w:rPr>
          <w:lang w:val="uk-UA"/>
        </w:rPr>
        <w:t>Вакулівська</w:t>
      </w:r>
      <w:proofErr w:type="spellEnd"/>
      <w:r>
        <w:rPr>
          <w:lang w:val="uk-UA"/>
        </w:rPr>
        <w:t xml:space="preserve"> спеціальна школа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 w:rsidR="009F413A">
        <w:rPr>
          <w:lang w:val="uk-UA"/>
        </w:rPr>
        <w:t>.</w:t>
      </w:r>
    </w:p>
    <w:p w:rsidR="00AB24DC" w:rsidRDefault="008F4762" w:rsidP="006F7EE8">
      <w:pPr>
        <w:pStyle w:val="a7"/>
        <w:tabs>
          <w:tab w:val="left" w:pos="567"/>
        </w:tabs>
        <w:spacing w:before="240" w:after="0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9F413A">
        <w:rPr>
          <w:lang w:val="uk-UA"/>
        </w:rPr>
        <w:t xml:space="preserve">Пропозиції приймаються </w:t>
      </w:r>
      <w:r w:rsidR="006F7EE8">
        <w:rPr>
          <w:lang w:val="uk-UA"/>
        </w:rPr>
        <w:t>(</w:t>
      </w:r>
      <w:r w:rsidR="009F413A">
        <w:rPr>
          <w:lang w:val="uk-UA"/>
        </w:rPr>
        <w:t xml:space="preserve">по три особи </w:t>
      </w:r>
      <w:r w:rsidR="006F7EE8">
        <w:rPr>
          <w:lang w:val="uk-UA"/>
        </w:rPr>
        <w:t xml:space="preserve">від кожної зі сторін) </w:t>
      </w:r>
      <w:r w:rsidR="00AB24DC" w:rsidRPr="00743804">
        <w:rPr>
          <w:lang w:val="uk-UA"/>
        </w:rPr>
        <w:t>від</w:t>
      </w:r>
      <w:r w:rsidR="00AB24DC">
        <w:rPr>
          <w:lang w:val="uk-UA"/>
        </w:rPr>
        <w:t>:</w:t>
      </w:r>
    </w:p>
    <w:p w:rsidR="00A16176" w:rsidRPr="00A16176" w:rsidRDefault="00A44702" w:rsidP="006F7EE8">
      <w:pPr>
        <w:pStyle w:val="a7"/>
        <w:tabs>
          <w:tab w:val="left" w:pos="567"/>
        </w:tabs>
        <w:spacing w:after="0"/>
        <w:jc w:val="both"/>
        <w:rPr>
          <w:b/>
          <w:bCs/>
          <w:lang w:val="uk-UA"/>
        </w:rPr>
      </w:pPr>
      <w:r>
        <w:rPr>
          <w:lang w:val="uk-UA"/>
        </w:rPr>
        <w:tab/>
      </w:r>
      <w:r w:rsidR="00A16176" w:rsidRPr="00A16176">
        <w:rPr>
          <w:bCs/>
          <w:lang w:val="uk-UA"/>
        </w:rPr>
        <w:t xml:space="preserve">Дніпропетровської обласної ради </w:t>
      </w:r>
      <w:r w:rsidR="00A16176">
        <w:rPr>
          <w:bCs/>
          <w:lang w:val="uk-UA"/>
        </w:rPr>
        <w:t xml:space="preserve">– </w:t>
      </w:r>
      <w:r w:rsidR="00A16176" w:rsidRPr="00A16176">
        <w:rPr>
          <w:bCs/>
          <w:lang w:val="uk-UA"/>
        </w:rPr>
        <w:t>д</w:t>
      </w:r>
      <w:r w:rsidR="00A16176">
        <w:rPr>
          <w:bCs/>
          <w:lang w:val="uk-UA"/>
        </w:rPr>
        <w:t>е</w:t>
      </w:r>
      <w:r w:rsidR="00A16176" w:rsidRPr="00A16176">
        <w:rPr>
          <w:bCs/>
          <w:lang w:val="uk-UA"/>
        </w:rPr>
        <w:t>путати Дніпропетровської обласної ради (не більше однієї особи від однієї фракції чи групи);</w:t>
      </w:r>
    </w:p>
    <w:p w:rsidR="00A16176" w:rsidRPr="00A16176" w:rsidRDefault="00A16176" w:rsidP="006F7EE8">
      <w:pPr>
        <w:pStyle w:val="a7"/>
        <w:tabs>
          <w:tab w:val="left" w:pos="567"/>
        </w:tabs>
        <w:spacing w:after="0"/>
        <w:jc w:val="both"/>
        <w:rPr>
          <w:bCs/>
          <w:lang w:val="uk-UA"/>
        </w:rPr>
      </w:pPr>
      <w:r>
        <w:rPr>
          <w:bCs/>
          <w:lang w:val="uk-UA"/>
        </w:rPr>
        <w:tab/>
      </w:r>
      <w:r w:rsidRPr="00A16176">
        <w:rPr>
          <w:bCs/>
          <w:lang w:val="uk-UA"/>
        </w:rPr>
        <w:t xml:space="preserve">Дніпропетровської обласної державної адміністрації </w:t>
      </w:r>
      <w:r w:rsidR="000167A1">
        <w:rPr>
          <w:bCs/>
          <w:lang w:val="uk-UA"/>
        </w:rPr>
        <w:t>чи</w:t>
      </w:r>
      <w:r w:rsidRPr="00A16176">
        <w:rPr>
          <w:bCs/>
          <w:lang w:val="uk-UA"/>
        </w:rPr>
        <w:t xml:space="preserve"> департаменту освіти і науки Дніпропетровської облдержадміністрації;</w:t>
      </w:r>
    </w:p>
    <w:p w:rsidR="00A16176" w:rsidRPr="00A16176" w:rsidRDefault="00A16176" w:rsidP="006F7EE8">
      <w:pPr>
        <w:pStyle w:val="a7"/>
        <w:tabs>
          <w:tab w:val="left" w:pos="567"/>
        </w:tabs>
        <w:spacing w:after="0"/>
        <w:jc w:val="both"/>
        <w:rPr>
          <w:bCs/>
          <w:lang w:val="uk-UA"/>
        </w:rPr>
      </w:pPr>
      <w:r>
        <w:rPr>
          <w:bCs/>
          <w:lang w:val="uk-UA"/>
        </w:rPr>
        <w:tab/>
      </w:r>
      <w:r w:rsidRPr="00A16176">
        <w:rPr>
          <w:bCs/>
          <w:lang w:val="uk-UA"/>
        </w:rPr>
        <w:t>представник</w:t>
      </w:r>
      <w:r>
        <w:rPr>
          <w:bCs/>
          <w:lang w:val="uk-UA"/>
        </w:rPr>
        <w:t>ів</w:t>
      </w:r>
      <w:r w:rsidRPr="00A16176">
        <w:rPr>
          <w:bCs/>
          <w:lang w:val="uk-UA"/>
        </w:rPr>
        <w:t xml:space="preserve"> громадського об’єднання керівників закладів освіти;</w:t>
      </w:r>
    </w:p>
    <w:p w:rsidR="00A16176" w:rsidRPr="00A16176" w:rsidRDefault="000167A1" w:rsidP="006F7EE8">
      <w:pPr>
        <w:pStyle w:val="a7"/>
        <w:tabs>
          <w:tab w:val="left" w:pos="567"/>
        </w:tabs>
        <w:spacing w:after="0"/>
        <w:jc w:val="both"/>
        <w:rPr>
          <w:bCs/>
          <w:lang w:val="uk-UA"/>
        </w:rPr>
      </w:pPr>
      <w:r>
        <w:rPr>
          <w:bCs/>
          <w:lang w:val="uk-UA"/>
        </w:rPr>
        <w:tab/>
      </w:r>
      <w:r w:rsidR="00A16176" w:rsidRPr="00A16176">
        <w:rPr>
          <w:bCs/>
          <w:lang w:val="uk-UA"/>
        </w:rPr>
        <w:t>представник</w:t>
      </w:r>
      <w:r>
        <w:rPr>
          <w:bCs/>
          <w:lang w:val="uk-UA"/>
        </w:rPr>
        <w:t>ів</w:t>
      </w:r>
      <w:r w:rsidR="00A16176" w:rsidRPr="00A16176">
        <w:rPr>
          <w:bCs/>
          <w:lang w:val="uk-UA"/>
        </w:rPr>
        <w:t xml:space="preserve"> районної (міської) профспілкової організації та інших громадських формувань.</w:t>
      </w:r>
    </w:p>
    <w:p w:rsidR="00A146FC" w:rsidRDefault="00A146FC" w:rsidP="00285B6C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  <w:t>Членом комісії не може бути</w:t>
      </w:r>
      <w:r w:rsidR="00A16176">
        <w:rPr>
          <w:lang w:val="uk-UA"/>
        </w:rPr>
        <w:t xml:space="preserve"> </w:t>
      </w:r>
      <w:r>
        <w:rPr>
          <w:lang w:val="uk-UA"/>
        </w:rPr>
        <w:t>особа</w:t>
      </w:r>
      <w:r w:rsidR="00A16176">
        <w:rPr>
          <w:lang w:val="uk-UA"/>
        </w:rPr>
        <w:t>, яка</w:t>
      </w:r>
      <w:r>
        <w:rPr>
          <w:lang w:val="uk-UA"/>
        </w:rPr>
        <w:t>:</w:t>
      </w:r>
    </w:p>
    <w:p w:rsidR="00A16176" w:rsidRPr="00FA7AE3" w:rsidRDefault="00285B6C" w:rsidP="00285B6C">
      <w:pPr>
        <w:tabs>
          <w:tab w:val="left" w:pos="567"/>
          <w:tab w:val="num" w:pos="1995"/>
        </w:tabs>
        <w:spacing w:line="228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  <w:t>в</w:t>
      </w:r>
      <w:r w:rsidR="00A16176" w:rsidRPr="00FA7AE3">
        <w:rPr>
          <w:sz w:val="28"/>
          <w:lang w:val="uk-UA"/>
        </w:rPr>
        <w:t>изнана в установленому законом порядку недієздатною або цивільна дієздатність якої обмежена;</w:t>
      </w:r>
    </w:p>
    <w:p w:rsidR="00A16176" w:rsidRPr="00FA7AE3" w:rsidRDefault="00A16176" w:rsidP="00285B6C">
      <w:pPr>
        <w:tabs>
          <w:tab w:val="left" w:pos="567"/>
          <w:tab w:val="num" w:pos="1995"/>
        </w:tabs>
        <w:spacing w:line="228" w:lineRule="auto"/>
        <w:ind w:firstLine="567"/>
        <w:jc w:val="both"/>
        <w:rPr>
          <w:sz w:val="28"/>
          <w:lang w:val="uk-UA"/>
        </w:rPr>
      </w:pPr>
      <w:r w:rsidRPr="00FA7AE3">
        <w:rPr>
          <w:sz w:val="28"/>
          <w:lang w:val="uk-UA"/>
        </w:rPr>
        <w:t>має судимість або на яку протягом останнього року накладалося адміністративне стягнення за вчинення корупційного або пов’язаного з корупцією правопорушення;</w:t>
      </w:r>
    </w:p>
    <w:p w:rsidR="00A16176" w:rsidRDefault="00A16176" w:rsidP="00285B6C">
      <w:pPr>
        <w:tabs>
          <w:tab w:val="left" w:pos="567"/>
          <w:tab w:val="num" w:pos="1995"/>
        </w:tabs>
        <w:spacing w:line="228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Закону України “Про запобігання корупції”</w:t>
      </w:r>
      <w:r w:rsidRPr="00FA7AE3">
        <w:rPr>
          <w:sz w:val="28"/>
          <w:lang w:val="uk-UA"/>
        </w:rPr>
        <w:t xml:space="preserve"> є близькою особою учасника конкурсу або особою, яка може мати конфлікт інтересів.</w:t>
      </w:r>
    </w:p>
    <w:p w:rsidR="00A146FC" w:rsidRDefault="00A146FC" w:rsidP="00285B6C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9B4185" w:rsidRDefault="00A146FC" w:rsidP="00285B6C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167A1">
        <w:rPr>
          <w:lang w:val="uk-UA"/>
        </w:rPr>
        <w:t xml:space="preserve">Пропозиції </w:t>
      </w:r>
      <w:r>
        <w:rPr>
          <w:lang w:val="uk-UA"/>
        </w:rPr>
        <w:t xml:space="preserve">подаються </w:t>
      </w:r>
      <w:r w:rsidR="003D25AE" w:rsidRPr="003D25AE">
        <w:rPr>
          <w:lang w:val="uk-UA"/>
        </w:rPr>
        <w:t>письмово до Дніпропетровської обласно</w:t>
      </w:r>
      <w:r w:rsidR="003D25AE">
        <w:rPr>
          <w:lang w:val="uk-UA"/>
        </w:rPr>
        <w:t>ї ради як вхідна кореспонденція</w:t>
      </w:r>
      <w:r w:rsidR="003D25AE" w:rsidRPr="003D25AE">
        <w:rPr>
          <w:lang w:val="uk-UA"/>
        </w:rPr>
        <w:t>.</w:t>
      </w:r>
    </w:p>
    <w:p w:rsidR="00964FC8" w:rsidRDefault="00A146FC" w:rsidP="00285B6C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964FC8">
        <w:rPr>
          <w:lang w:val="uk-UA"/>
        </w:rPr>
        <w:t xml:space="preserve"> </w:t>
      </w:r>
    </w:p>
    <w:p w:rsidR="00964FC8" w:rsidRDefault="007F26F3" w:rsidP="00285B6C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Термін подання пропозицій до </w:t>
      </w:r>
      <w:r w:rsidR="000167A1">
        <w:rPr>
          <w:lang w:val="uk-UA"/>
        </w:rPr>
        <w:t>08</w:t>
      </w:r>
      <w:r w:rsidR="003D25AE">
        <w:rPr>
          <w:lang w:val="uk-UA"/>
        </w:rPr>
        <w:t xml:space="preserve"> травня</w:t>
      </w:r>
      <w:r w:rsidR="00964FC8">
        <w:rPr>
          <w:lang w:val="uk-UA"/>
        </w:rPr>
        <w:t xml:space="preserve"> 20</w:t>
      </w:r>
      <w:r w:rsidR="009B4185">
        <w:rPr>
          <w:lang w:val="uk-UA"/>
        </w:rPr>
        <w:t>2</w:t>
      </w:r>
      <w:r w:rsidR="003D25AE">
        <w:rPr>
          <w:lang w:val="uk-UA"/>
        </w:rPr>
        <w:t>6</w:t>
      </w:r>
      <w:r w:rsidR="00964FC8">
        <w:rPr>
          <w:lang w:val="uk-UA"/>
        </w:rPr>
        <w:t xml:space="preserve"> року.</w:t>
      </w:r>
    </w:p>
    <w:p w:rsidR="00964FC8" w:rsidRDefault="00964FC8" w:rsidP="00285B6C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</w:p>
    <w:p w:rsidR="00964FC8" w:rsidRDefault="00964FC8" w:rsidP="00285B6C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  <w:t>Телефон для довідок: (056) 742-75-46.</w:t>
      </w:r>
    </w:p>
    <w:p w:rsidR="00A146FC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964FC8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A960D9" w:rsidRPr="00A146FC" w:rsidRDefault="00A960D9" w:rsidP="00A960D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A960D9" w:rsidRPr="003D25AE" w:rsidRDefault="00A960D9" w:rsidP="00A960D9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D25AE">
        <w:rPr>
          <w:lang w:val="uk-UA"/>
        </w:rPr>
        <w:t xml:space="preserve">Перший заступник </w:t>
      </w:r>
    </w:p>
    <w:p w:rsidR="00A960D9" w:rsidRPr="003D25AE" w:rsidRDefault="00A960D9" w:rsidP="00A960D9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D25AE">
        <w:rPr>
          <w:lang w:val="uk-UA"/>
        </w:rPr>
        <w:t xml:space="preserve">голови обласної ради </w:t>
      </w:r>
    </w:p>
    <w:p w:rsidR="00AB24DC" w:rsidRDefault="00A960D9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D25AE">
        <w:rPr>
          <w:lang w:val="uk-UA"/>
        </w:rPr>
        <w:t xml:space="preserve">по виконавчому апарату                              </w:t>
      </w:r>
      <w:r w:rsidR="003D25AE">
        <w:rPr>
          <w:lang w:val="uk-UA"/>
        </w:rPr>
        <w:t xml:space="preserve">                               Андрій СОКОЛОВ</w:t>
      </w: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795F9F" w:rsidRPr="00795F9F" w:rsidRDefault="00795F9F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sectPr w:rsidR="00795F9F" w:rsidRPr="00795F9F" w:rsidSect="008F4762">
      <w:headerReference w:type="even" r:id="rId9"/>
      <w:headerReference w:type="default" r:id="rId10"/>
      <w:pgSz w:w="11906" w:h="16838" w:code="9"/>
      <w:pgMar w:top="1134" w:right="567" w:bottom="1474" w:left="1701" w:header="709" w:footer="709" w:gutter="0"/>
      <w:pgNumType w:start="5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5C" w:rsidRDefault="00DA025C">
      <w:r>
        <w:separator/>
      </w:r>
    </w:p>
  </w:endnote>
  <w:endnote w:type="continuationSeparator" w:id="0">
    <w:p w:rsidR="00DA025C" w:rsidRDefault="00DA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5C" w:rsidRDefault="00DA025C">
      <w:r>
        <w:separator/>
      </w:r>
    </w:p>
  </w:footnote>
  <w:footnote w:type="continuationSeparator" w:id="0">
    <w:p w:rsidR="00DA025C" w:rsidRDefault="00DA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Default="000167A1" w:rsidP="000167A1">
    <w:pPr>
      <w:pStyle w:val="a3"/>
      <w:jc w:val="center"/>
    </w:pPr>
    <w:r>
      <w:rPr>
        <w:sz w:val="28"/>
        <w:szCs w:val="28"/>
        <w:lang w:val="uk-UA"/>
      </w:rPr>
      <w:t xml:space="preserve">                                                         </w:t>
    </w:r>
    <w:r w:rsidR="00F04EFB" w:rsidRPr="00F04EFB">
      <w:rPr>
        <w:sz w:val="28"/>
        <w:szCs w:val="28"/>
        <w:lang w:val="uk-UA"/>
      </w:rPr>
      <w:t>2</w:t>
    </w:r>
    <w:r>
      <w:rPr>
        <w:sz w:val="28"/>
        <w:szCs w:val="28"/>
        <w:lang w:val="uk-UA"/>
      </w:rPr>
      <w:t xml:space="preserve">                           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167A1"/>
    <w:rsid w:val="000200FE"/>
    <w:rsid w:val="0002405F"/>
    <w:rsid w:val="00025C85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420F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172EB"/>
    <w:rsid w:val="001214C5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77AB3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E5F71"/>
    <w:rsid w:val="001E6B5C"/>
    <w:rsid w:val="001F0E82"/>
    <w:rsid w:val="001F0F67"/>
    <w:rsid w:val="0020093C"/>
    <w:rsid w:val="00207516"/>
    <w:rsid w:val="00212F7A"/>
    <w:rsid w:val="00215209"/>
    <w:rsid w:val="002175A1"/>
    <w:rsid w:val="002315C4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5B6C"/>
    <w:rsid w:val="00296912"/>
    <w:rsid w:val="00296F95"/>
    <w:rsid w:val="002A48FE"/>
    <w:rsid w:val="002C06BC"/>
    <w:rsid w:val="002C4FA4"/>
    <w:rsid w:val="002C543F"/>
    <w:rsid w:val="002D187D"/>
    <w:rsid w:val="002D7FFE"/>
    <w:rsid w:val="002F3F71"/>
    <w:rsid w:val="002F5DB6"/>
    <w:rsid w:val="002F5F5B"/>
    <w:rsid w:val="00300885"/>
    <w:rsid w:val="00301AA4"/>
    <w:rsid w:val="00305F22"/>
    <w:rsid w:val="00306AC3"/>
    <w:rsid w:val="0030738C"/>
    <w:rsid w:val="00307DDA"/>
    <w:rsid w:val="00312E04"/>
    <w:rsid w:val="003214FB"/>
    <w:rsid w:val="00326AAD"/>
    <w:rsid w:val="00327EF1"/>
    <w:rsid w:val="00331C30"/>
    <w:rsid w:val="0033204D"/>
    <w:rsid w:val="00332C35"/>
    <w:rsid w:val="00341EFC"/>
    <w:rsid w:val="00347922"/>
    <w:rsid w:val="00347E4A"/>
    <w:rsid w:val="00352BCA"/>
    <w:rsid w:val="00362148"/>
    <w:rsid w:val="00367730"/>
    <w:rsid w:val="003713F7"/>
    <w:rsid w:val="00376843"/>
    <w:rsid w:val="0037767D"/>
    <w:rsid w:val="00380088"/>
    <w:rsid w:val="003808BF"/>
    <w:rsid w:val="003912FC"/>
    <w:rsid w:val="00391B6F"/>
    <w:rsid w:val="00394AC0"/>
    <w:rsid w:val="003A1731"/>
    <w:rsid w:val="003C751A"/>
    <w:rsid w:val="003C75AB"/>
    <w:rsid w:val="003D1B5D"/>
    <w:rsid w:val="003D2076"/>
    <w:rsid w:val="003D25AE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0ECF"/>
    <w:rsid w:val="00414282"/>
    <w:rsid w:val="00416F48"/>
    <w:rsid w:val="00417767"/>
    <w:rsid w:val="00417AA8"/>
    <w:rsid w:val="00421C8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5234"/>
    <w:rsid w:val="004F631C"/>
    <w:rsid w:val="00502104"/>
    <w:rsid w:val="00510E13"/>
    <w:rsid w:val="00523DA6"/>
    <w:rsid w:val="0052537B"/>
    <w:rsid w:val="005279BD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904FC"/>
    <w:rsid w:val="00591122"/>
    <w:rsid w:val="005A12F2"/>
    <w:rsid w:val="005A6AFE"/>
    <w:rsid w:val="005A7A1B"/>
    <w:rsid w:val="005B1B5D"/>
    <w:rsid w:val="005C3453"/>
    <w:rsid w:val="005C34AD"/>
    <w:rsid w:val="005D0323"/>
    <w:rsid w:val="005D19C0"/>
    <w:rsid w:val="005D5282"/>
    <w:rsid w:val="005D5C52"/>
    <w:rsid w:val="005E74E8"/>
    <w:rsid w:val="005E7949"/>
    <w:rsid w:val="005F1D1B"/>
    <w:rsid w:val="00602208"/>
    <w:rsid w:val="006047C1"/>
    <w:rsid w:val="0062329D"/>
    <w:rsid w:val="006237C7"/>
    <w:rsid w:val="00627AB9"/>
    <w:rsid w:val="00636224"/>
    <w:rsid w:val="00640F10"/>
    <w:rsid w:val="00644796"/>
    <w:rsid w:val="0065116A"/>
    <w:rsid w:val="00653D32"/>
    <w:rsid w:val="00660EE7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777"/>
    <w:rsid w:val="006B02CB"/>
    <w:rsid w:val="006C7BD7"/>
    <w:rsid w:val="006D0344"/>
    <w:rsid w:val="006D069A"/>
    <w:rsid w:val="006D6395"/>
    <w:rsid w:val="006F45A7"/>
    <w:rsid w:val="006F7EE8"/>
    <w:rsid w:val="0070156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43804"/>
    <w:rsid w:val="00751773"/>
    <w:rsid w:val="00751F25"/>
    <w:rsid w:val="007537B1"/>
    <w:rsid w:val="00767E0B"/>
    <w:rsid w:val="00772A9F"/>
    <w:rsid w:val="00773C41"/>
    <w:rsid w:val="00777C39"/>
    <w:rsid w:val="00780D71"/>
    <w:rsid w:val="00784778"/>
    <w:rsid w:val="00786868"/>
    <w:rsid w:val="00794FAB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38ED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7144"/>
    <w:rsid w:val="008B49C0"/>
    <w:rsid w:val="008C2A44"/>
    <w:rsid w:val="008C3798"/>
    <w:rsid w:val="008C4089"/>
    <w:rsid w:val="008D00E1"/>
    <w:rsid w:val="008D0409"/>
    <w:rsid w:val="008D2648"/>
    <w:rsid w:val="008E022E"/>
    <w:rsid w:val="008E1F4E"/>
    <w:rsid w:val="008E1F70"/>
    <w:rsid w:val="008F0186"/>
    <w:rsid w:val="008F4762"/>
    <w:rsid w:val="008F749D"/>
    <w:rsid w:val="00900C1E"/>
    <w:rsid w:val="009058F7"/>
    <w:rsid w:val="009103CA"/>
    <w:rsid w:val="009259E4"/>
    <w:rsid w:val="00931D4B"/>
    <w:rsid w:val="00940203"/>
    <w:rsid w:val="00943141"/>
    <w:rsid w:val="00950CD1"/>
    <w:rsid w:val="009517BD"/>
    <w:rsid w:val="00953ED4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B364A"/>
    <w:rsid w:val="009B4185"/>
    <w:rsid w:val="009B641B"/>
    <w:rsid w:val="009C00F6"/>
    <w:rsid w:val="009C03BF"/>
    <w:rsid w:val="009D1F58"/>
    <w:rsid w:val="009E0B6B"/>
    <w:rsid w:val="009E6824"/>
    <w:rsid w:val="009F2457"/>
    <w:rsid w:val="009F24FE"/>
    <w:rsid w:val="009F37A8"/>
    <w:rsid w:val="009F413A"/>
    <w:rsid w:val="00A05E07"/>
    <w:rsid w:val="00A061CE"/>
    <w:rsid w:val="00A113DE"/>
    <w:rsid w:val="00A146FC"/>
    <w:rsid w:val="00A14FDB"/>
    <w:rsid w:val="00A16176"/>
    <w:rsid w:val="00A238DC"/>
    <w:rsid w:val="00A23AA0"/>
    <w:rsid w:val="00A2431B"/>
    <w:rsid w:val="00A33D92"/>
    <w:rsid w:val="00A349D0"/>
    <w:rsid w:val="00A3674A"/>
    <w:rsid w:val="00A36B18"/>
    <w:rsid w:val="00A44702"/>
    <w:rsid w:val="00A45F75"/>
    <w:rsid w:val="00A47E0E"/>
    <w:rsid w:val="00A53824"/>
    <w:rsid w:val="00A603B2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0D9"/>
    <w:rsid w:val="00A96AEF"/>
    <w:rsid w:val="00A96EDB"/>
    <w:rsid w:val="00AA05B7"/>
    <w:rsid w:val="00AA1384"/>
    <w:rsid w:val="00AA2E6F"/>
    <w:rsid w:val="00AA460B"/>
    <w:rsid w:val="00AA4BAE"/>
    <w:rsid w:val="00AB24DC"/>
    <w:rsid w:val="00AC002E"/>
    <w:rsid w:val="00AC1318"/>
    <w:rsid w:val="00AC2827"/>
    <w:rsid w:val="00AC28C2"/>
    <w:rsid w:val="00AC61AE"/>
    <w:rsid w:val="00AD01CA"/>
    <w:rsid w:val="00AE7423"/>
    <w:rsid w:val="00B00593"/>
    <w:rsid w:val="00B04C99"/>
    <w:rsid w:val="00B05691"/>
    <w:rsid w:val="00B05F87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0D9C"/>
    <w:rsid w:val="00B53DC9"/>
    <w:rsid w:val="00B5600A"/>
    <w:rsid w:val="00B56ED7"/>
    <w:rsid w:val="00B57632"/>
    <w:rsid w:val="00B61821"/>
    <w:rsid w:val="00B64354"/>
    <w:rsid w:val="00B70DDE"/>
    <w:rsid w:val="00B75C24"/>
    <w:rsid w:val="00B8197D"/>
    <w:rsid w:val="00B81BB5"/>
    <w:rsid w:val="00B92E80"/>
    <w:rsid w:val="00B952F6"/>
    <w:rsid w:val="00BA4626"/>
    <w:rsid w:val="00BB4C29"/>
    <w:rsid w:val="00BB5F8F"/>
    <w:rsid w:val="00BB6D77"/>
    <w:rsid w:val="00BB7B12"/>
    <w:rsid w:val="00BC2377"/>
    <w:rsid w:val="00BC4943"/>
    <w:rsid w:val="00BD30BF"/>
    <w:rsid w:val="00BD51B4"/>
    <w:rsid w:val="00BE1294"/>
    <w:rsid w:val="00BE1343"/>
    <w:rsid w:val="00BE2D91"/>
    <w:rsid w:val="00BF547B"/>
    <w:rsid w:val="00C014C4"/>
    <w:rsid w:val="00C0192B"/>
    <w:rsid w:val="00C035DA"/>
    <w:rsid w:val="00C13EF6"/>
    <w:rsid w:val="00C2776C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0684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3EC3"/>
    <w:rsid w:val="00D74A8B"/>
    <w:rsid w:val="00D7501D"/>
    <w:rsid w:val="00D75748"/>
    <w:rsid w:val="00D75AB8"/>
    <w:rsid w:val="00D82F43"/>
    <w:rsid w:val="00D86B44"/>
    <w:rsid w:val="00D965DD"/>
    <w:rsid w:val="00DA025C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03ED2"/>
    <w:rsid w:val="00E12EBB"/>
    <w:rsid w:val="00E21D9F"/>
    <w:rsid w:val="00E22FDC"/>
    <w:rsid w:val="00E2651A"/>
    <w:rsid w:val="00E3089E"/>
    <w:rsid w:val="00E3429C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63C7"/>
    <w:rsid w:val="00E979B4"/>
    <w:rsid w:val="00EA12ED"/>
    <w:rsid w:val="00EA161B"/>
    <w:rsid w:val="00EA1F7C"/>
    <w:rsid w:val="00EA7DE3"/>
    <w:rsid w:val="00EC12B3"/>
    <w:rsid w:val="00EC76FE"/>
    <w:rsid w:val="00EE346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12B2"/>
    <w:rsid w:val="00F34D16"/>
    <w:rsid w:val="00F4501D"/>
    <w:rsid w:val="00F51882"/>
    <w:rsid w:val="00F536C6"/>
    <w:rsid w:val="00F62EB1"/>
    <w:rsid w:val="00F64AD9"/>
    <w:rsid w:val="00F6674E"/>
    <w:rsid w:val="00F72E1B"/>
    <w:rsid w:val="00F74963"/>
    <w:rsid w:val="00F75CA3"/>
    <w:rsid w:val="00F81C25"/>
    <w:rsid w:val="00F84511"/>
    <w:rsid w:val="00F8494C"/>
    <w:rsid w:val="00F8500C"/>
    <w:rsid w:val="00F87BAC"/>
    <w:rsid w:val="00F92F1E"/>
    <w:rsid w:val="00F936AD"/>
    <w:rsid w:val="00F94901"/>
    <w:rsid w:val="00F96CFB"/>
    <w:rsid w:val="00FA6251"/>
    <w:rsid w:val="00FA7525"/>
    <w:rsid w:val="00FB169A"/>
    <w:rsid w:val="00FB46F6"/>
    <w:rsid w:val="00FC1801"/>
    <w:rsid w:val="00FD045A"/>
    <w:rsid w:val="00FE07E7"/>
    <w:rsid w:val="00FE0E6C"/>
    <w:rsid w:val="00FE1687"/>
    <w:rsid w:val="00FE18F7"/>
    <w:rsid w:val="00FF2A6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B8D5-ACD2-4758-84DA-076BB3D3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43</cp:revision>
  <cp:lastPrinted>2026-04-21T11:54:00Z</cp:lastPrinted>
  <dcterms:created xsi:type="dcterms:W3CDTF">2018-10-25T06:27:00Z</dcterms:created>
  <dcterms:modified xsi:type="dcterms:W3CDTF">2026-04-29T07:27:00Z</dcterms:modified>
</cp:coreProperties>
</file>